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1D04655B" w:rsidR="00E0777E" w:rsidRPr="00E0777E" w:rsidRDefault="008535C3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127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 w:rsidR="00B06FB9">
        <w:rPr>
          <w:rFonts w:ascii="Times New Roman" w:hAnsi="Times New Roman" w:cs="Times New Roman"/>
          <w:b/>
          <w:sz w:val="24"/>
          <w:szCs w:val="24"/>
          <w:u w:val="single"/>
        </w:rPr>
        <w:t>ФСН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B06FB9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21D4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35C3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2EF6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12790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06FB9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3C74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EC81-C7D9-4853-8CFB-B997965D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24:00Z</dcterms:created>
  <dcterms:modified xsi:type="dcterms:W3CDTF">2020-04-08T17:24:00Z</dcterms:modified>
</cp:coreProperties>
</file>